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B55FF5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Juliane Kos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t>01766375409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9" w:history="1">
              <w:r>
                <w:rPr>
                  <w:rStyle w:val="Hyperlink"/>
                </w:rPr>
                <w:t>juliane-kose@web.de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7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370C24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bookmarkStart w:id="0" w:name="_GoBack"/>
            <w:bookmarkEnd w:id="0"/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? </w:t>
            </w:r>
            <w:proofErr w:type="gramStart"/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Personen  zwischen</w:t>
            </w:r>
            <w:proofErr w:type="gramEnd"/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="00370C24"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r w:rsidR="00370C24"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1072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10721C">
              <w:rPr>
                <w:rFonts w:ascii="Tahoma" w:hAnsi="Tahoma" w:cs="Tahoma"/>
                <w:color w:val="000000" w:themeColor="text1"/>
                <w:szCs w:val="20"/>
              </w:rPr>
              <w:t>6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10721C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E26359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E26359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E2635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E2635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F5" w:rsidRDefault="00B55FF5" w:rsidP="00913220">
      <w:pPr>
        <w:spacing w:after="0" w:line="240" w:lineRule="auto"/>
      </w:pPr>
      <w:r>
        <w:separator/>
      </w:r>
    </w:p>
  </w:endnote>
  <w:endnote w:type="continuationSeparator" w:id="0">
    <w:p w:rsidR="00B55FF5" w:rsidRDefault="00B55FF5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F5" w:rsidRDefault="00B55FF5" w:rsidP="00913220">
      <w:pPr>
        <w:spacing w:after="0" w:line="240" w:lineRule="auto"/>
      </w:pPr>
      <w:r>
        <w:separator/>
      </w:r>
    </w:p>
  </w:footnote>
  <w:footnote w:type="continuationSeparator" w:id="0">
    <w:p w:rsidR="00B55FF5" w:rsidRDefault="00B55FF5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B55FF5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721C"/>
    <w:rsid w:val="00114A2E"/>
    <w:rsid w:val="00114AFC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0C24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FF5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26359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BFA0C4B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ne-kose@web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4371-F664-404D-9C65-0555552D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447</cp:revision>
  <cp:lastPrinted>2018-02-04T13:03:00Z</cp:lastPrinted>
  <dcterms:created xsi:type="dcterms:W3CDTF">2015-03-06T19:21:00Z</dcterms:created>
  <dcterms:modified xsi:type="dcterms:W3CDTF">2018-09-05T19:37:00Z</dcterms:modified>
</cp:coreProperties>
</file>